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EE95" w14:textId="31D1D900" w:rsidR="00A478FA" w:rsidRPr="001D4A61" w:rsidRDefault="00A478FA" w:rsidP="00ED5AA0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TRATO administrativo nº 0</w:t>
      </w:r>
      <w:r w:rsidR="00B021D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6/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02</w:t>
      </w:r>
      <w:r w:rsidR="00B021D7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</w:t>
      </w:r>
    </w:p>
    <w:p w14:paraId="4F5594E8" w14:textId="77777777" w:rsidR="00A478FA" w:rsidRPr="00A478FA" w:rsidRDefault="00A478FA" w:rsidP="00ED5AA0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213E6CC3" w14:textId="77777777" w:rsidR="00A478FA" w:rsidRPr="00A478FA" w:rsidRDefault="00A478FA" w:rsidP="00ED5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7036AF" w14:textId="1BF4A790" w:rsidR="00ED5AA0" w:rsidRPr="00B021D7" w:rsidRDefault="00B021D7" w:rsidP="00B021D7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21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</w:t>
      </w:r>
      <w:r w:rsidR="005815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</w:t>
      </w:r>
      <w:r w:rsidRPr="00B021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DE EMPRESA PARA AQUISIÇÃO </w:t>
      </w:r>
      <w:r w:rsidRPr="00B021D7">
        <w:rPr>
          <w:rFonts w:ascii="Times New Roman" w:hAnsi="Times New Roman" w:cs="Times New Roman"/>
          <w:b/>
          <w:sz w:val="24"/>
          <w:szCs w:val="24"/>
        </w:rPr>
        <w:t>DE 27.41M³ DE PRANCHA DE EUCALIPTO</w:t>
      </w:r>
      <w:r w:rsidR="0058150C">
        <w:rPr>
          <w:rFonts w:ascii="Times New Roman" w:hAnsi="Times New Roman" w:cs="Times New Roman"/>
          <w:b/>
          <w:sz w:val="24"/>
          <w:szCs w:val="24"/>
        </w:rPr>
        <w:t>S CERRADAS.</w:t>
      </w:r>
    </w:p>
    <w:p w14:paraId="40EE1731" w14:textId="77777777" w:rsidR="00B021D7" w:rsidRDefault="00B021D7" w:rsidP="00ED5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EEDB12" w14:textId="0C15F1E8" w:rsidR="00A478FA" w:rsidRPr="00A478FA" w:rsidRDefault="00A478FA" w:rsidP="00ED5A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DF47E2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B021D7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B021D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573959" w14:textId="7CCCCDF3" w:rsidR="00A478FA" w:rsidRPr="00A478FA" w:rsidRDefault="00A478FA" w:rsidP="00ED5AA0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B021D7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B021D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B3FF62F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41D4C" w14:textId="77777777" w:rsidR="00A478FA" w:rsidRPr="004E4F49" w:rsidRDefault="00A478FA" w:rsidP="00B0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4DD9B" w14:textId="73FF3FD3" w:rsidR="00A478FA" w:rsidRPr="00B021D7" w:rsidRDefault="00A478FA" w:rsidP="001804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B021D7">
        <w:rPr>
          <w:rFonts w:ascii="Times New Roman" w:hAnsi="Times New Roman" w:cs="Times New Roman"/>
          <w:b/>
          <w:bCs/>
          <w:sz w:val="24"/>
          <w:szCs w:val="24"/>
        </w:rPr>
        <w:t>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>, nesta cidade, neste ato representado pelo seu Prefeito Municipal</w:t>
      </w:r>
      <w:r w:rsidR="00B021D7">
        <w:rPr>
          <w:rFonts w:ascii="Times New Roman" w:hAnsi="Times New Roman" w:cs="Times New Roman"/>
          <w:sz w:val="24"/>
          <w:szCs w:val="24"/>
        </w:rPr>
        <w:t xml:space="preserve"> em exercício</w:t>
      </w:r>
      <w:r w:rsidRPr="004E4F49">
        <w:rPr>
          <w:rFonts w:ascii="Times New Roman" w:hAnsi="Times New Roman" w:cs="Times New Roman"/>
          <w:sz w:val="24"/>
          <w:szCs w:val="24"/>
        </w:rPr>
        <w:t xml:space="preserve"> Senhor </w:t>
      </w:r>
      <w:r w:rsidR="00B021D7" w:rsidRPr="00223546">
        <w:rPr>
          <w:rFonts w:ascii="Times New Roman" w:hAnsi="Times New Roman" w:cs="Times New Roman"/>
          <w:b/>
          <w:sz w:val="24"/>
          <w:szCs w:val="24"/>
        </w:rPr>
        <w:t>AROLDO SCHMITT DE MORA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,</w:t>
      </w:r>
      <w:r w:rsidR="00D41E73">
        <w:rPr>
          <w:rFonts w:ascii="Times New Roman" w:hAnsi="Times New Roman" w:cs="Times New Roman"/>
          <w:sz w:val="24"/>
          <w:szCs w:val="24"/>
        </w:rPr>
        <w:t xml:space="preserve"> </w:t>
      </w:r>
      <w:r w:rsidR="00ED5AA0">
        <w:rPr>
          <w:rFonts w:ascii="Times New Roman" w:hAnsi="Times New Roman" w:cs="Times New Roman"/>
          <w:sz w:val="24"/>
          <w:szCs w:val="24"/>
        </w:rPr>
        <w:t xml:space="preserve"> </w:t>
      </w:r>
      <w:r w:rsidR="00131ED3" w:rsidRPr="00FD23BE">
        <w:rPr>
          <w:rFonts w:ascii="Times New Roman" w:hAnsi="Times New Roman" w:cs="Times New Roman"/>
          <w:b/>
          <w:bCs/>
          <w:sz w:val="24"/>
          <w:szCs w:val="24"/>
        </w:rPr>
        <w:t>PEDRINHO SIGNOR</w:t>
      </w:r>
      <w:r w:rsidR="00ED5AA0">
        <w:rPr>
          <w:rFonts w:ascii="Times New Roman" w:hAnsi="Times New Roman" w:cs="Times New Roman"/>
          <w:sz w:val="24"/>
          <w:szCs w:val="24"/>
        </w:rPr>
        <w:t xml:space="preserve">, </w:t>
      </w:r>
      <w:r w:rsidRPr="004E4F49">
        <w:rPr>
          <w:rFonts w:ascii="Times New Roman" w:hAnsi="Times New Roman" w:cs="Times New Roman"/>
          <w:sz w:val="24"/>
          <w:szCs w:val="24"/>
        </w:rPr>
        <w:t>empresa inscrita no CNPJ nº</w:t>
      </w:r>
      <w:r w:rsidR="00131ED3">
        <w:rPr>
          <w:rFonts w:ascii="Times New Roman" w:hAnsi="Times New Roman" w:cs="Times New Roman"/>
          <w:sz w:val="24"/>
          <w:szCs w:val="24"/>
        </w:rPr>
        <w:t>07.233.308/0001-26</w:t>
      </w:r>
      <w:r w:rsidRPr="004E4F49">
        <w:rPr>
          <w:rFonts w:ascii="Times New Roman" w:hAnsi="Times New Roman" w:cs="Times New Roman"/>
          <w:sz w:val="24"/>
          <w:szCs w:val="24"/>
        </w:rPr>
        <w:t>,</w:t>
      </w:r>
      <w:r w:rsidR="00B021D7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 xml:space="preserve">com sede à </w:t>
      </w:r>
      <w:r w:rsidR="00131ED3">
        <w:rPr>
          <w:rFonts w:ascii="Times New Roman" w:hAnsi="Times New Roman" w:cs="Times New Roman"/>
          <w:sz w:val="24"/>
          <w:szCs w:val="24"/>
        </w:rPr>
        <w:t>Linha São Cristóv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131ED3">
        <w:rPr>
          <w:rFonts w:ascii="Times New Roman" w:hAnsi="Times New Roman" w:cs="Times New Roman"/>
          <w:sz w:val="24"/>
          <w:szCs w:val="24"/>
        </w:rPr>
        <w:t>s/nº</w:t>
      </w:r>
      <w:r w:rsidRPr="004E4F49">
        <w:rPr>
          <w:rFonts w:ascii="Times New Roman" w:hAnsi="Times New Roman" w:cs="Times New Roman"/>
          <w:sz w:val="24"/>
          <w:szCs w:val="24"/>
        </w:rPr>
        <w:t>,</w:t>
      </w:r>
      <w:r w:rsidR="00ED5AA0">
        <w:rPr>
          <w:rFonts w:ascii="Times New Roman" w:hAnsi="Times New Roman" w:cs="Times New Roman"/>
          <w:sz w:val="24"/>
          <w:szCs w:val="24"/>
        </w:rPr>
        <w:t xml:space="preserve"> </w:t>
      </w:r>
      <w:r w:rsidR="00131ED3">
        <w:rPr>
          <w:rFonts w:ascii="Times New Roman" w:hAnsi="Times New Roman" w:cs="Times New Roman"/>
          <w:sz w:val="24"/>
          <w:szCs w:val="24"/>
        </w:rPr>
        <w:t>Campos Borges</w:t>
      </w:r>
      <w:r w:rsidR="009826CD">
        <w:rPr>
          <w:rFonts w:ascii="Times New Roman" w:hAnsi="Times New Roman" w:cs="Times New Roman"/>
          <w:sz w:val="24"/>
          <w:szCs w:val="24"/>
        </w:rPr>
        <w:t>/</w:t>
      </w:r>
      <w:r w:rsidR="00B61642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>, doravante denominado simplesmente</w:t>
      </w:r>
      <w:r w:rsidR="00B021D7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 xml:space="preserve">CONTRATADA, para o fornecimento do Objeto descrito na Cláusula Primeira. </w:t>
      </w:r>
    </w:p>
    <w:p w14:paraId="2966337D" w14:textId="77777777" w:rsidR="00A478FA" w:rsidRPr="004E4F49" w:rsidRDefault="00A478FA" w:rsidP="00B02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21462" w14:textId="73050526" w:rsidR="00A478FA" w:rsidRDefault="00A478FA" w:rsidP="0018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>Processo Licitatório nº</w:t>
      </w:r>
      <w:r w:rsidR="000F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1D7">
        <w:rPr>
          <w:rFonts w:ascii="Times New Roman" w:hAnsi="Times New Roman" w:cs="Times New Roman"/>
          <w:b/>
          <w:sz w:val="24"/>
          <w:szCs w:val="24"/>
        </w:rPr>
        <w:t>023</w:t>
      </w:r>
      <w:r w:rsidRPr="00370F4F">
        <w:rPr>
          <w:rFonts w:ascii="Times New Roman" w:hAnsi="Times New Roman" w:cs="Times New Roman"/>
          <w:b/>
          <w:sz w:val="24"/>
          <w:szCs w:val="24"/>
        </w:rPr>
        <w:t>/202</w:t>
      </w:r>
      <w:r w:rsidR="00B021D7">
        <w:rPr>
          <w:rFonts w:ascii="Times New Roman" w:hAnsi="Times New Roman" w:cs="Times New Roman"/>
          <w:b/>
          <w:sz w:val="24"/>
          <w:szCs w:val="24"/>
        </w:rPr>
        <w:t>2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B021D7">
        <w:rPr>
          <w:rFonts w:ascii="Times New Roman" w:hAnsi="Times New Roman" w:cs="Times New Roman"/>
          <w:b/>
          <w:sz w:val="24"/>
          <w:szCs w:val="24"/>
        </w:rPr>
        <w:t>11</w:t>
      </w:r>
      <w:r w:rsidRPr="00370F4F">
        <w:rPr>
          <w:rFonts w:ascii="Times New Roman" w:hAnsi="Times New Roman" w:cs="Times New Roman"/>
          <w:b/>
          <w:sz w:val="24"/>
          <w:szCs w:val="24"/>
        </w:rPr>
        <w:t>/202</w:t>
      </w:r>
      <w:r w:rsidR="00B021D7">
        <w:rPr>
          <w:rFonts w:ascii="Times New Roman" w:hAnsi="Times New Roman" w:cs="Times New Roman"/>
          <w:b/>
          <w:sz w:val="24"/>
          <w:szCs w:val="24"/>
        </w:rPr>
        <w:t>2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3765BD13" w14:textId="5513474A" w:rsidR="001C73E8" w:rsidRDefault="001C73E8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FA2B401" w14:textId="7FE06732" w:rsidR="001C73E8" w:rsidRDefault="001C73E8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F99FDCF" w14:textId="77777777" w:rsidR="001C73E8" w:rsidRPr="001C73E8" w:rsidRDefault="001C73E8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3E8">
        <w:rPr>
          <w:rFonts w:ascii="Times New Roman" w:hAnsi="Times New Roman" w:cs="Times New Roman"/>
          <w:b/>
          <w:sz w:val="24"/>
          <w:szCs w:val="24"/>
        </w:rPr>
        <w:t xml:space="preserve">CLÁUSULA PRIMEIRA – DO OBJETO </w:t>
      </w:r>
    </w:p>
    <w:p w14:paraId="7ECCE38E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2C935" w14:textId="77777777" w:rsidR="00A478FA" w:rsidRDefault="00A478FA" w:rsidP="0018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>O presente Contrato tem por objeto o fornecimento do(s) seguinte(s) item(</w:t>
      </w:r>
      <w:proofErr w:type="spellStart"/>
      <w:r w:rsidRPr="00304DE8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304DE8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E2DC228" w14:textId="77777777" w:rsidR="00D41E73" w:rsidRPr="00304DE8" w:rsidRDefault="00D41E73" w:rsidP="00ED5A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1276"/>
        <w:gridCol w:w="1559"/>
        <w:gridCol w:w="1701"/>
      </w:tblGrid>
      <w:tr w:rsidR="00ED5AA0" w:rsidRPr="00F13C8E" w14:paraId="05AE3008" w14:textId="77777777" w:rsidTr="00C82220">
        <w:trPr>
          <w:trHeight w:val="603"/>
          <w:jc w:val="center"/>
        </w:trPr>
        <w:tc>
          <w:tcPr>
            <w:tcW w:w="993" w:type="dxa"/>
            <w:shd w:val="clear" w:color="auto" w:fill="FFFFFF"/>
          </w:tcPr>
          <w:p w14:paraId="7C7E5271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35" w:type="dxa"/>
            <w:shd w:val="clear" w:color="auto" w:fill="FFFFFF"/>
          </w:tcPr>
          <w:p w14:paraId="152DB80F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14:paraId="15FAC66F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9B3F87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1276" w:type="dxa"/>
            <w:shd w:val="clear" w:color="auto" w:fill="FFFFFF"/>
          </w:tcPr>
          <w:p w14:paraId="6EE10883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59" w:type="dxa"/>
            <w:shd w:val="clear" w:color="auto" w:fill="FFFFFF"/>
          </w:tcPr>
          <w:p w14:paraId="4A108E10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shd w:val="clear" w:color="auto" w:fill="FFFFFF"/>
          </w:tcPr>
          <w:p w14:paraId="7826DB0B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ED5AA0" w:rsidRPr="00F13C8E" w14:paraId="13152C35" w14:textId="77777777" w:rsidTr="00C82220">
        <w:trPr>
          <w:jc w:val="center"/>
        </w:trPr>
        <w:tc>
          <w:tcPr>
            <w:tcW w:w="993" w:type="dxa"/>
            <w:shd w:val="clear" w:color="auto" w:fill="FFFFFF"/>
          </w:tcPr>
          <w:p w14:paraId="06756047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FFFFFF"/>
          </w:tcPr>
          <w:p w14:paraId="5FFB2E33" w14:textId="3A4D7C12" w:rsidR="00ED5AA0" w:rsidRPr="00F13C8E" w:rsidRDefault="00131ED3" w:rsidP="00ED5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nchas de eucalipto</w:t>
            </w:r>
            <w:r w:rsidR="0058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radas</w:t>
            </w:r>
          </w:p>
        </w:tc>
        <w:tc>
          <w:tcPr>
            <w:tcW w:w="1417" w:type="dxa"/>
          </w:tcPr>
          <w:p w14:paraId="42285363" w14:textId="7A2E784A" w:rsidR="00ED5AA0" w:rsidRPr="00F13C8E" w:rsidRDefault="00B021D7" w:rsidP="00ED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276" w:type="dxa"/>
          </w:tcPr>
          <w:p w14:paraId="2013D648" w14:textId="50160B72" w:rsidR="00ED5AA0" w:rsidRPr="00F13C8E" w:rsidRDefault="00131ED3" w:rsidP="00ED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1D7"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1559" w:type="dxa"/>
          </w:tcPr>
          <w:p w14:paraId="34104F6A" w14:textId="5FE3A530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021D7"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</w:tc>
        <w:tc>
          <w:tcPr>
            <w:tcW w:w="1701" w:type="dxa"/>
          </w:tcPr>
          <w:p w14:paraId="70C36561" w14:textId="04114EE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021D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D23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B021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5AA0" w:rsidRPr="00F13C8E" w14:paraId="2B9533CE" w14:textId="77777777" w:rsidTr="00C82220">
        <w:trPr>
          <w:jc w:val="center"/>
        </w:trPr>
        <w:tc>
          <w:tcPr>
            <w:tcW w:w="8080" w:type="dxa"/>
            <w:gridSpan w:val="5"/>
            <w:shd w:val="clear" w:color="auto" w:fill="FFFFFF"/>
          </w:tcPr>
          <w:p w14:paraId="03F45809" w14:textId="77777777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4FE1FC34" w14:textId="71CCB669" w:rsidR="00ED5AA0" w:rsidRPr="00F13C8E" w:rsidRDefault="00ED5AA0" w:rsidP="00ED5A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  <w:r w:rsidR="00B0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  <w:r w:rsidR="00FD2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</w:t>
            </w:r>
            <w:r w:rsidR="00B02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15F1224E" w14:textId="77777777" w:rsidR="00A478FA" w:rsidRPr="00304DE8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88E0" w14:textId="0EB344D4" w:rsidR="001C73E8" w:rsidRPr="001C73E8" w:rsidRDefault="001C73E8" w:rsidP="001804B2">
      <w:pPr>
        <w:shd w:val="clear" w:color="auto" w:fill="D0CECE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E8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14:paraId="5EBDD437" w14:textId="0E6442AC" w:rsidR="00A478FA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E1D49" w14:textId="77777777" w:rsidR="00A478FA" w:rsidRDefault="00A478FA" w:rsidP="009D6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entrega dos produtos ora adquiridos, será feita dentro das seguintes condições: </w:t>
      </w:r>
    </w:p>
    <w:p w14:paraId="307680D7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993BE" w14:textId="77777777" w:rsidR="00A478FA" w:rsidRPr="004E4F49" w:rsidRDefault="00A478FA" w:rsidP="00ED5A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ofer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presentar boa qualidade; </w:t>
      </w:r>
    </w:p>
    <w:p w14:paraId="34E5BF7C" w14:textId="77777777" w:rsidR="00A478FA" w:rsidRPr="004E4F49" w:rsidRDefault="00A478FA" w:rsidP="00ED5A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Não s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ceito(s) produto(s) diferente(s) do(s) ofertado(s); </w:t>
      </w:r>
    </w:p>
    <w:p w14:paraId="6CEFBB41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 nota fiscal eletrônica do(s) produto(s) deverá ser entregue no ato da entrega do(s) mesmo(s); </w:t>
      </w:r>
    </w:p>
    <w:p w14:paraId="43EFAA31" w14:textId="77777777" w:rsidR="00A478FA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d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danificado(s) ou que não apresentar(em) o devido funcionamento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ser substituído(s); </w:t>
      </w:r>
    </w:p>
    <w:p w14:paraId="5C61041F" w14:textId="44C9D694" w:rsidR="00A478FA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e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lici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obrigatoriamente ser entregue(s) conforme descrito(s) no Edital. </w:t>
      </w:r>
      <w:r w:rsidR="00C82220">
        <w:rPr>
          <w:rFonts w:ascii="Times New Roman" w:hAnsi="Times New Roman" w:cs="Times New Roman"/>
          <w:sz w:val="24"/>
          <w:szCs w:val="24"/>
        </w:rPr>
        <w:t>Entrega imediata após assinatura do contrato.</w:t>
      </w:r>
    </w:p>
    <w:p w14:paraId="1F9D74B5" w14:textId="77777777" w:rsidR="00E62301" w:rsidRPr="004E4F49" w:rsidRDefault="00E62301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82B0A6A" w14:textId="77777777" w:rsidR="00A478FA" w:rsidRPr="007A6584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TERCEIRA – DO VALOR </w:t>
      </w:r>
    </w:p>
    <w:p w14:paraId="663B48C4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37341" w14:textId="77777777" w:rsidR="00A478FA" w:rsidRDefault="00A478FA" w:rsidP="009D6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0149353F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C60F0" w14:textId="77777777" w:rsidR="00A478FA" w:rsidRPr="004E4F49" w:rsidRDefault="00A478FA" w:rsidP="009D6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Parágrafo Único -O pagamento de que trata esta Cláusula será feito no prazo de até 30 (trinta) dias contados a partir da entrega. </w:t>
      </w:r>
    </w:p>
    <w:p w14:paraId="546FDA16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6FF5" w14:textId="77777777" w:rsidR="00A478FA" w:rsidRPr="007A6584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ARTA – DO RECURSO FINANCEIRO </w:t>
      </w:r>
    </w:p>
    <w:p w14:paraId="4C46C0E8" w14:textId="77777777" w:rsidR="001804B2" w:rsidRDefault="001804B2" w:rsidP="00FD23BE">
      <w:pPr>
        <w:overflowPunct w:val="0"/>
        <w:autoSpaceDE w:val="0"/>
        <w:autoSpaceDN w:val="0"/>
        <w:adjustRightInd w:val="0"/>
        <w:spacing w:after="0" w:line="360" w:lineRule="auto"/>
        <w:ind w:right="-240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B6EE8B" w14:textId="4D5588AD" w:rsidR="001804B2" w:rsidRPr="001804B2" w:rsidRDefault="001804B2" w:rsidP="00FD23BE">
      <w:pPr>
        <w:overflowPunct w:val="0"/>
        <w:autoSpaceDE w:val="0"/>
        <w:autoSpaceDN w:val="0"/>
        <w:adjustRightInd w:val="0"/>
        <w:spacing w:after="0" w:line="360" w:lineRule="auto"/>
        <w:ind w:right="-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1804B2">
        <w:rPr>
          <w:rFonts w:ascii="Times New Roman" w:hAnsi="Times New Roman" w:cs="Times New Roman"/>
          <w:sz w:val="24"/>
          <w:szCs w:val="24"/>
        </w:rPr>
        <w:t xml:space="preserve">As despesas decorrentes do presente contrato correrão por conta da dotação orçamentária, constante no parecer contábil, anexo o qual é parte integrante do presente </w:t>
      </w:r>
      <w:r w:rsidRPr="001804B2">
        <w:rPr>
          <w:rFonts w:ascii="Times New Roman" w:hAnsi="Times New Roman" w:cs="Times New Roman"/>
          <w:b/>
          <w:bCs/>
          <w:sz w:val="24"/>
          <w:szCs w:val="24"/>
        </w:rPr>
        <w:t xml:space="preserve">Processo de Licitação Nº </w:t>
      </w:r>
      <w:bookmarkStart w:id="0" w:name="_GoBack"/>
      <w:bookmarkEnd w:id="0"/>
      <w:r w:rsidRPr="001804B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1804B2">
        <w:rPr>
          <w:rFonts w:ascii="Times New Roman" w:hAnsi="Times New Roman" w:cs="Times New Roman"/>
          <w:b/>
          <w:bCs/>
          <w:sz w:val="24"/>
          <w:szCs w:val="24"/>
        </w:rPr>
        <w:t>/2022, Modalidade de Dispensa nº 0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804B2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1804B2">
        <w:rPr>
          <w:rFonts w:ascii="Times New Roman" w:hAnsi="Times New Roman" w:cs="Times New Roman"/>
          <w:sz w:val="24"/>
          <w:szCs w:val="24"/>
        </w:rPr>
        <w:t>.</w:t>
      </w:r>
    </w:p>
    <w:p w14:paraId="0EA4EE69" w14:textId="77777777" w:rsidR="0062623C" w:rsidRDefault="0062623C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589D926" w14:textId="77777777" w:rsidR="000A4D89" w:rsidRPr="00C82220" w:rsidRDefault="000A4D89" w:rsidP="00ED5A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22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8222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1B60802" w14:textId="47D6457C" w:rsidR="00A478FA" w:rsidRPr="009D2C54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INTA – DA VIGÊNCIA CONTRATUAL </w:t>
      </w:r>
    </w:p>
    <w:p w14:paraId="6560BBEA" w14:textId="77777777" w:rsidR="009D2C54" w:rsidRDefault="009D2C54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F5E147C" w14:textId="18EB8079" w:rsidR="00A478FA" w:rsidRPr="004E4F49" w:rsidRDefault="00A478FA" w:rsidP="0018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C82220">
        <w:rPr>
          <w:rFonts w:ascii="Times New Roman" w:hAnsi="Times New Roman" w:cs="Times New Roman"/>
          <w:sz w:val="24"/>
          <w:szCs w:val="24"/>
        </w:rPr>
        <w:t>3</w:t>
      </w:r>
      <w:r w:rsidR="00E62301">
        <w:rPr>
          <w:rFonts w:ascii="Times New Roman" w:hAnsi="Times New Roman" w:cs="Times New Roman"/>
          <w:sz w:val="24"/>
          <w:szCs w:val="24"/>
        </w:rPr>
        <w:t>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C82220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dias, iniciando-se na data de sua ratificação pelas partes contratantes, período este, entendido pela CONTRATADA, como justo e suficiente para a total execução do presente instrumento. </w:t>
      </w:r>
    </w:p>
    <w:p w14:paraId="4744B821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B716" w14:textId="77777777" w:rsidR="00A478FA" w:rsidRPr="007A6584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3109381"/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SEXTA – DOS DIREITOS E OBRIGAÇÕES DAS PARTES </w:t>
      </w:r>
    </w:p>
    <w:bookmarkEnd w:id="1"/>
    <w:p w14:paraId="10748C74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D003A" w14:textId="77777777" w:rsidR="00A478FA" w:rsidRPr="009F43D2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593E92DA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proofErr w:type="gramStart"/>
      <w:r w:rsidRPr="004E4F4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E4F49">
        <w:rPr>
          <w:rFonts w:ascii="Times New Roman" w:hAnsi="Times New Roman" w:cs="Times New Roman"/>
          <w:sz w:val="24"/>
          <w:szCs w:val="24"/>
        </w:rPr>
        <w:t xml:space="preserve"> CONTRATANTE receber o objeto deste Contrato nas condições avençadas e da CONTRATADA perceber o valor ajustado no forma no prazo convencionados. </w:t>
      </w:r>
    </w:p>
    <w:p w14:paraId="5094909B" w14:textId="77777777" w:rsidR="00A478FA" w:rsidRPr="009F43D2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6E7C7B39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902FA5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0E80A330" w14:textId="77777777" w:rsidR="00A478FA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78011E88" w14:textId="77777777" w:rsidR="00A478FA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5DFD4D27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5985B3D9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79516E23" w14:textId="13B93FD1" w:rsidR="00A478FA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44D1E4BB" w14:textId="77777777" w:rsidR="001C73E8" w:rsidRPr="004E4F49" w:rsidRDefault="001C73E8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920E71E" w14:textId="22BAB164" w:rsidR="001C73E8" w:rsidRDefault="001C73E8" w:rsidP="001804B2">
      <w:pPr>
        <w:shd w:val="clear" w:color="auto" w:fill="D0CECE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E8">
        <w:rPr>
          <w:rFonts w:ascii="Times New Roman" w:hAnsi="Times New Roman" w:cs="Times New Roman"/>
          <w:b/>
          <w:sz w:val="24"/>
          <w:szCs w:val="24"/>
        </w:rPr>
        <w:t>CLÁUSULA SÉTIMA – DA INEXECUÇÃO DO CONTRATO</w:t>
      </w:r>
    </w:p>
    <w:p w14:paraId="1DA8DEBF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5FEB4" w14:textId="77777777" w:rsidR="00A478FA" w:rsidRPr="004E4F49" w:rsidRDefault="00A478FA" w:rsidP="009D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CONTRATADA reconhece os direitos da Administração, em caso de rescisão administrativa, previstos no art. 79 da Lei Federal nº 8.666/93. </w:t>
      </w:r>
    </w:p>
    <w:p w14:paraId="33B93DDF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5EDD" w14:textId="09528996" w:rsidR="00A478FA" w:rsidRPr="007A6584" w:rsidRDefault="001C73E8" w:rsidP="001804B2">
      <w:pPr>
        <w:shd w:val="clear" w:color="auto" w:fill="D0CECE" w:themeFill="background2" w:themeFillShade="E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78FA" w:rsidRPr="007A6584">
        <w:rPr>
          <w:rFonts w:ascii="Times New Roman" w:hAnsi="Times New Roman" w:cs="Times New Roman"/>
          <w:b/>
          <w:sz w:val="24"/>
          <w:szCs w:val="24"/>
        </w:rPr>
        <w:t xml:space="preserve">CLÁUSULA OITAVA – DA ALTERAÇÃO CONTRATUAL </w:t>
      </w:r>
    </w:p>
    <w:p w14:paraId="384F2FBC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04E8" w14:textId="77777777" w:rsidR="00A478FA" w:rsidRPr="004E4F49" w:rsidRDefault="00A478FA" w:rsidP="009D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lastRenderedPageBreak/>
        <w:t xml:space="preserve">O presente Contrato poderá ser alterado mediante Termo Aditivo com as devidas justificativas, nos termos do art. 65, incisos e alíneas, da Lei Federal nº 8.666/93. </w:t>
      </w:r>
    </w:p>
    <w:p w14:paraId="49B4084E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71E1" w14:textId="77777777" w:rsidR="00A478FA" w:rsidRPr="007A6584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NONA – DAS PENALIDADES </w:t>
      </w:r>
    </w:p>
    <w:p w14:paraId="57B07A89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9C3A5" w14:textId="77777777" w:rsidR="00DD03EB" w:rsidRDefault="00DD03EB" w:rsidP="009D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cumprimento, total ou parcial, de qualquer das obrigações ora estabelecidas, sujeitara a CONTRATADA as sanções previstas na Lei Federal no 8.666/93, garantida previa e ampla defesa em processo administrativo.</w:t>
      </w:r>
    </w:p>
    <w:p w14:paraId="16B35DAC" w14:textId="77777777" w:rsidR="00DD03EB" w:rsidRDefault="00DD03EB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>
        <w:rPr>
          <w:rFonts w:ascii="Times New Roman" w:hAnsi="Times New Roman" w:cs="Times New Roman"/>
          <w:sz w:val="24"/>
          <w:szCs w:val="24"/>
        </w:rPr>
        <w:t>Pela inexecução total ou parcial do contrato, a Administração poderá, garantida a previa defesa, aplicar a CONTRATADA as</w:t>
      </w:r>
    </w:p>
    <w:p w14:paraId="7A1D42F5" w14:textId="77777777" w:rsidR="00DD03EB" w:rsidRDefault="00DD03EB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ntes penalidades:</w:t>
      </w:r>
    </w:p>
    <w:p w14:paraId="4F9EA90A" w14:textId="77777777" w:rsidR="00DD03EB" w:rsidRDefault="00DD03EB" w:rsidP="00ED5A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Advertência, por escrito;</w:t>
      </w:r>
    </w:p>
    <w:p w14:paraId="14C7BE2D" w14:textId="77777777" w:rsidR="00DD03EB" w:rsidRDefault="00DD03EB" w:rsidP="00ED5A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14:paraId="4DD77A25" w14:textId="77777777" w:rsidR="00DD03EB" w:rsidRDefault="00DD03EB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, por prazo não superior a 02 (dois) anos;</w:t>
      </w:r>
    </w:p>
    <w:p w14:paraId="5E75C750" w14:textId="77777777" w:rsidR="00DD03EB" w:rsidRDefault="00DD03EB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Responsabilização pelos prejuízos causados ao CONTRATANTE, decorrentes de negligencia, imperícia ou imprudência quando devidamente comprovadas;</w:t>
      </w:r>
    </w:p>
    <w:p w14:paraId="676C3B26" w14:textId="77777777" w:rsidR="00DD03EB" w:rsidRDefault="00DD03EB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 xml:space="preserve">Declaração de inidoneidade para licitar ou contratar com a Administração </w:t>
      </w:r>
      <w:r w:rsidR="008763C1"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 xml:space="preserve"> enquanto perdurarem os motivos determinantes da punição, ou até que seja promovida a reabilitação perante a própria autoridade que a aplicou;</w:t>
      </w:r>
    </w:p>
    <w:p w14:paraId="3E262102" w14:textId="77777777" w:rsidR="00DD03EB" w:rsidRDefault="00DD03EB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>
        <w:rPr>
          <w:rFonts w:ascii="Times New Roman" w:hAnsi="Times New Roman" w:cs="Times New Roman"/>
          <w:sz w:val="24"/>
          <w:szCs w:val="24"/>
        </w:rPr>
        <w:t xml:space="preserve">Pela inexecução total da obrigação, o CONTRATANTE rescindira o contrato e poderá aplicar multa de 10% (dez por cento) do valor total do contrato; </w:t>
      </w:r>
    </w:p>
    <w:p w14:paraId="57CD1B66" w14:textId="1D143C2A" w:rsidR="00DD03EB" w:rsidRDefault="00DD03EB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>
        <w:rPr>
          <w:rFonts w:ascii="Times New Roman" w:hAnsi="Times New Roman" w:cs="Times New Roman"/>
          <w:sz w:val="24"/>
          <w:szCs w:val="24"/>
        </w:rPr>
        <w:t>Em caso de inexecução parcial da obrigação, o CONTRATANTE poderá aplicar o percentual de 5% (cinco por cento) do valor mensal do contrato.</w:t>
      </w:r>
    </w:p>
    <w:p w14:paraId="2C54CBC9" w14:textId="343250F4" w:rsidR="001C73E8" w:rsidRDefault="001C73E8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00BA7E4" w14:textId="301C5A7E" w:rsidR="001C73E8" w:rsidRPr="001C73E8" w:rsidRDefault="001C73E8" w:rsidP="001804B2">
      <w:pPr>
        <w:shd w:val="clear" w:color="auto" w:fill="D0CECE" w:themeFill="background2" w:themeFillShade="E6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C73E8">
        <w:rPr>
          <w:rFonts w:ascii="Times New Roman" w:hAnsi="Times New Roman" w:cs="Times New Roman"/>
          <w:b/>
          <w:sz w:val="24"/>
          <w:szCs w:val="24"/>
        </w:rPr>
        <w:t>CLÁUSULA DÉCIMA – DA RESCISÃO</w:t>
      </w:r>
    </w:p>
    <w:p w14:paraId="05FD0F56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FBDB" w14:textId="77777777" w:rsidR="00A478FA" w:rsidRPr="004E4F49" w:rsidRDefault="00A478FA" w:rsidP="00ED5A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7667E170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por ato unilateral da Administração nos casos dos incisos I a XII e XVII e XVIII do art. 78 da Lei Federal nº 8.666/93, de 21 de junho de 1993; </w:t>
      </w:r>
    </w:p>
    <w:p w14:paraId="0A408093" w14:textId="77777777" w:rsidR="00A478FA" w:rsidRPr="004E4F49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migavelmente, por acordo entre as partes, reduzido a termo no processo de licitação, desde que haja conveniência para a Administração; </w:t>
      </w:r>
    </w:p>
    <w:p w14:paraId="679136AE" w14:textId="77777777" w:rsidR="00A478FA" w:rsidRDefault="00A478FA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judicialmente, nos termos da legislação. </w:t>
      </w:r>
    </w:p>
    <w:p w14:paraId="48EBA2A7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BAA9" w14:textId="77777777" w:rsidR="00A478FA" w:rsidRPr="004E4F49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LÁUSULA DÉCIMA PRIMEIRA – DO GESTOR DO CONTRATO </w:t>
      </w:r>
    </w:p>
    <w:p w14:paraId="2CC49EA4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6CABB" w14:textId="4FF77407" w:rsidR="00A478FA" w:rsidRPr="004E4F49" w:rsidRDefault="00A478FA" w:rsidP="00180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E62301">
        <w:rPr>
          <w:rFonts w:ascii="Times New Roman" w:hAnsi="Times New Roman" w:cs="Times New Roman"/>
          <w:sz w:val="24"/>
          <w:szCs w:val="24"/>
        </w:rPr>
        <w:t xml:space="preserve">Obras, Viação e Serviços Urbanos </w:t>
      </w:r>
      <w:r w:rsidRPr="000A4D89">
        <w:rPr>
          <w:rFonts w:ascii="Times New Roman" w:hAnsi="Times New Roman" w:cs="Times New Roman"/>
          <w:sz w:val="24"/>
          <w:szCs w:val="24"/>
        </w:rPr>
        <w:t xml:space="preserve">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359C108C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8F92" w14:textId="3C5047C0" w:rsidR="00A478FA" w:rsidRPr="007A6584" w:rsidRDefault="00A478FA" w:rsidP="001804B2">
      <w:pPr>
        <w:shd w:val="clear" w:color="auto" w:fill="D0CECE" w:themeFill="background2" w:themeFillShade="E6"/>
        <w:spacing w:after="0" w:line="240" w:lineRule="auto"/>
        <w:ind w:firstLine="1416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DÉCIMA SEGUNDA – DO FORO</w:t>
      </w:r>
    </w:p>
    <w:p w14:paraId="38179D2B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55F3F" w14:textId="77777777" w:rsidR="00A478FA" w:rsidRDefault="00A478FA" w:rsidP="009D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6C53F1EA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8BED" w14:textId="77777777" w:rsidR="00A478FA" w:rsidRPr="007A6584" w:rsidRDefault="00A478FA" w:rsidP="0058150C">
      <w:pPr>
        <w:shd w:val="clear" w:color="auto" w:fill="D0CECE" w:themeFill="background2" w:themeFillShade="E6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SULA DÉCIMA TERCEIRA – DAS DISPOSIÇÕES FINAIS </w:t>
      </w:r>
    </w:p>
    <w:p w14:paraId="7128EEEB" w14:textId="77777777" w:rsidR="00A478FA" w:rsidRPr="004E4F49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295E5" w14:textId="5D4436A6" w:rsidR="00A478FA" w:rsidRDefault="00A478FA" w:rsidP="009D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</w:t>
      </w:r>
      <w:r w:rsidR="00C82220">
        <w:rPr>
          <w:rFonts w:ascii="Times New Roman" w:hAnsi="Times New Roman" w:cs="Times New Roman"/>
          <w:sz w:val="24"/>
          <w:szCs w:val="24"/>
        </w:rPr>
        <w:t xml:space="preserve">2 </w:t>
      </w:r>
      <w:r w:rsidRPr="004E4F49">
        <w:rPr>
          <w:rFonts w:ascii="Times New Roman" w:hAnsi="Times New Roman" w:cs="Times New Roman"/>
          <w:sz w:val="24"/>
          <w:szCs w:val="24"/>
        </w:rPr>
        <w:t>(</w:t>
      </w:r>
      <w:r w:rsidR="00C82220">
        <w:rPr>
          <w:rFonts w:ascii="Times New Roman" w:hAnsi="Times New Roman" w:cs="Times New Roman"/>
          <w:sz w:val="24"/>
          <w:szCs w:val="24"/>
        </w:rPr>
        <w:t>duas</w:t>
      </w:r>
      <w:r w:rsidRPr="004E4F49">
        <w:rPr>
          <w:rFonts w:ascii="Times New Roman" w:hAnsi="Times New Roman" w:cs="Times New Roman"/>
          <w:sz w:val="24"/>
          <w:szCs w:val="24"/>
        </w:rPr>
        <w:t xml:space="preserve">) vias de igual teor e forma. </w:t>
      </w:r>
    </w:p>
    <w:p w14:paraId="431D5B04" w14:textId="77777777" w:rsidR="00ED5AA0" w:rsidRDefault="00ED5AA0" w:rsidP="00ED5AA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83986B6" w14:textId="77777777" w:rsidR="00A478FA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E14A" w14:textId="715B71D2" w:rsidR="00A478FA" w:rsidRDefault="00A478FA" w:rsidP="00ED5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C82220">
        <w:rPr>
          <w:rFonts w:ascii="Times New Roman" w:hAnsi="Times New Roman" w:cs="Times New Roman"/>
          <w:sz w:val="24"/>
          <w:szCs w:val="24"/>
        </w:rPr>
        <w:t>09</w:t>
      </w:r>
      <w:r w:rsidR="005C56B7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220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C82220">
        <w:rPr>
          <w:rFonts w:ascii="Times New Roman" w:hAnsi="Times New Roman" w:cs="Times New Roman"/>
          <w:sz w:val="24"/>
          <w:szCs w:val="24"/>
        </w:rPr>
        <w:t>2</w:t>
      </w:r>
      <w:r w:rsidR="00D350F0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9DBEA" w14:textId="77777777" w:rsidR="009C3076" w:rsidRDefault="009C3076" w:rsidP="00ED5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</w:tblGrid>
      <w:tr w:rsidR="00F5605A" w:rsidRPr="00E975FD" w14:paraId="4AF9DD05" w14:textId="77777777" w:rsidTr="00394D85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363BEA3" w14:textId="77777777" w:rsidR="00C82220" w:rsidRDefault="00C82220" w:rsidP="00ED5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13EC" w14:textId="77777777" w:rsidR="00F5605A" w:rsidRDefault="00F5605A" w:rsidP="00ED5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CFAAF" w14:textId="3F14340C" w:rsidR="00F5605A" w:rsidRPr="00C82220" w:rsidRDefault="00C82220" w:rsidP="00C82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OLDO SCHMITT DE MORAES</w:t>
            </w:r>
          </w:p>
        </w:tc>
      </w:tr>
      <w:tr w:rsidR="00394D85" w:rsidRPr="00E975FD" w14:paraId="2544700A" w14:textId="77777777" w:rsidTr="00394D85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A0F3A9" w14:textId="73243FA4" w:rsidR="00394D85" w:rsidRPr="00E975FD" w:rsidRDefault="00394D85" w:rsidP="00ED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  <w:r w:rsidR="00C82220">
              <w:rPr>
                <w:rFonts w:ascii="Times New Roman" w:hAnsi="Times New Roman" w:cs="Times New Roman"/>
                <w:sz w:val="24"/>
                <w:szCs w:val="24"/>
              </w:rPr>
              <w:t xml:space="preserve"> em exercício</w:t>
            </w:r>
          </w:p>
          <w:p w14:paraId="2FB09B59" w14:textId="77777777" w:rsidR="00394D85" w:rsidRPr="00E975FD" w:rsidRDefault="00394D85" w:rsidP="00ED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</w:tr>
      <w:tr w:rsidR="00394D85" w:rsidRPr="00E975FD" w14:paraId="64C45481" w14:textId="77777777" w:rsidTr="00394D85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D8AE6C8" w14:textId="77777777" w:rsidR="00394D85" w:rsidRPr="00E975FD" w:rsidRDefault="00394D85" w:rsidP="00ED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ACE80" w14:textId="77777777" w:rsidR="00394D85" w:rsidRDefault="00394D85" w:rsidP="00ED5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C1596" w14:textId="77777777" w:rsidR="00C82220" w:rsidRDefault="00C82220" w:rsidP="00C822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135A4" w14:textId="76358686" w:rsidR="00ED5AA0" w:rsidRPr="00ED5AA0" w:rsidRDefault="00C82220" w:rsidP="00C82220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62301">
        <w:rPr>
          <w:rFonts w:ascii="Times New Roman" w:hAnsi="Times New Roman" w:cs="Times New Roman"/>
          <w:b/>
          <w:bCs/>
          <w:sz w:val="24"/>
          <w:szCs w:val="24"/>
        </w:rPr>
        <w:t>PEDRINHO SIGNOR</w:t>
      </w:r>
    </w:p>
    <w:p w14:paraId="7A539457" w14:textId="226734CA" w:rsidR="00394D85" w:rsidRPr="00394D85" w:rsidRDefault="00C82220" w:rsidP="00C82220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94D85" w:rsidRPr="00394D85">
        <w:rPr>
          <w:rFonts w:ascii="Times New Roman" w:hAnsi="Times New Roman" w:cs="Times New Roman"/>
          <w:bCs/>
          <w:sz w:val="24"/>
          <w:szCs w:val="24"/>
        </w:rPr>
        <w:t>C/ CONTRATADA</w:t>
      </w:r>
    </w:p>
    <w:p w14:paraId="736EBD8C" w14:textId="35114E8D" w:rsidR="00394D85" w:rsidRDefault="00C82220" w:rsidP="00C82220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7A6A8C15" w14:textId="77777777" w:rsidR="00ED5AA0" w:rsidRPr="00394D85" w:rsidRDefault="00394D85" w:rsidP="00C82220">
      <w:pPr>
        <w:spacing w:after="0" w:line="240" w:lineRule="auto"/>
        <w:ind w:left="-709" w:right="-143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648CF4F1" w14:textId="77777777" w:rsidR="00A478FA" w:rsidRPr="00394D85" w:rsidRDefault="00394D85" w:rsidP="00C8222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D85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14:paraId="0E9DB060" w14:textId="2F9F62AF" w:rsidR="00394D85" w:rsidRDefault="00E62301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TAVARES</w:t>
      </w:r>
    </w:p>
    <w:p w14:paraId="5283F8CA" w14:textId="5A9CFE53" w:rsidR="00A478FA" w:rsidRPr="00366795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9C3076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</w:t>
      </w:r>
      <w:r w:rsidR="00E62301">
        <w:rPr>
          <w:rFonts w:ascii="Times New Roman" w:hAnsi="Times New Roman" w:cs="Times New Roman"/>
          <w:sz w:val="24"/>
          <w:szCs w:val="24"/>
        </w:rPr>
        <w:t>de Obras, Viação e Serviços Urbanos</w:t>
      </w:r>
    </w:p>
    <w:p w14:paraId="2BEC33C7" w14:textId="77777777" w:rsidR="00A478FA" w:rsidRPr="00366795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</w:t>
      </w:r>
      <w:r w:rsidR="00394D85">
        <w:rPr>
          <w:rFonts w:ascii="Times New Roman" w:hAnsi="Times New Roman" w:cs="Times New Roman"/>
          <w:sz w:val="24"/>
          <w:szCs w:val="24"/>
        </w:rPr>
        <w:t>O</w:t>
      </w:r>
    </w:p>
    <w:p w14:paraId="1F8B1D55" w14:textId="77777777" w:rsidR="00A478FA" w:rsidRPr="00E975FD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F6A8" w14:textId="77777777" w:rsidR="00A478FA" w:rsidRPr="00E975FD" w:rsidRDefault="00A478FA" w:rsidP="00ED5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14:paraId="55336E63" w14:textId="77777777" w:rsidR="00A478FA" w:rsidRDefault="00A478FA" w:rsidP="00ED5AA0">
      <w:pPr>
        <w:spacing w:line="240" w:lineRule="auto"/>
      </w:pPr>
    </w:p>
    <w:sectPr w:rsidR="00A478FA" w:rsidSect="00C82220">
      <w:footerReference w:type="default" r:id="rId7"/>
      <w:pgSz w:w="11906" w:h="16838"/>
      <w:pgMar w:top="2268" w:right="1134" w:bottom="73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2C72" w14:textId="77777777" w:rsidR="00BB49BD" w:rsidRDefault="00DD03EB">
      <w:pPr>
        <w:spacing w:after="0" w:line="240" w:lineRule="auto"/>
      </w:pPr>
      <w:r>
        <w:separator/>
      </w:r>
    </w:p>
  </w:endnote>
  <w:endnote w:type="continuationSeparator" w:id="0">
    <w:p w14:paraId="19DB5E23" w14:textId="77777777" w:rsidR="00BB49BD" w:rsidRDefault="00DD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228133"/>
      <w:docPartObj>
        <w:docPartGallery w:val="Page Numbers (Bottom of Page)"/>
        <w:docPartUnique/>
      </w:docPartObj>
    </w:sdtPr>
    <w:sdtEndPr/>
    <w:sdtContent>
      <w:p w14:paraId="0260B0DA" w14:textId="77777777" w:rsidR="00BD6FD1" w:rsidRDefault="001D4A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26D3F3C" w14:textId="783EBE5A" w:rsidR="00BD6FD1" w:rsidRPr="00C82220" w:rsidRDefault="006B51D1" w:rsidP="00584118">
    <w:pPr>
      <w:pStyle w:val="Rodap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Contrato </w:t>
    </w:r>
    <w:r w:rsidR="00584118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nº 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0</w:t>
    </w:r>
    <w:r w:rsidR="00C8222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16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/202</w:t>
    </w:r>
    <w:r w:rsidR="00C8222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2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– Processo Licitatório </w:t>
    </w:r>
    <w:r w:rsidR="00584118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nº </w:t>
    </w:r>
    <w:r w:rsidR="00DF47E2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0</w:t>
    </w:r>
    <w:r w:rsidR="00C8222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23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/202</w:t>
    </w:r>
    <w:r w:rsidR="00C8222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2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– Dispensa </w:t>
    </w:r>
    <w:r w:rsidR="00584118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nº 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0</w:t>
    </w:r>
    <w:r w:rsidR="00C8222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1</w:t>
    </w:r>
    <w:r w:rsidR="00D350F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1</w:t>
    </w:r>
    <w:r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/202</w:t>
    </w:r>
    <w:r w:rsidR="00C82220" w:rsidRPr="00C82220">
      <w:rPr>
        <w:rFonts w:ascii="Times New Roman" w:hAnsi="Times New Roman" w:cs="Times New Roman"/>
        <w:color w:val="808080" w:themeColor="background1" w:themeShade="8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A043" w14:textId="77777777" w:rsidR="00BB49BD" w:rsidRDefault="00DD03EB">
      <w:pPr>
        <w:spacing w:after="0" w:line="240" w:lineRule="auto"/>
      </w:pPr>
      <w:r>
        <w:separator/>
      </w:r>
    </w:p>
  </w:footnote>
  <w:footnote w:type="continuationSeparator" w:id="0">
    <w:p w14:paraId="61A535B5" w14:textId="77777777" w:rsidR="00BB49BD" w:rsidRDefault="00DD0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010FA"/>
    <w:rsid w:val="000A4D89"/>
    <w:rsid w:val="000B30EA"/>
    <w:rsid w:val="000F32BC"/>
    <w:rsid w:val="00131ED3"/>
    <w:rsid w:val="001804B2"/>
    <w:rsid w:val="001C73E8"/>
    <w:rsid w:val="001D4A61"/>
    <w:rsid w:val="00237AF5"/>
    <w:rsid w:val="002A728E"/>
    <w:rsid w:val="00304DE8"/>
    <w:rsid w:val="003614E6"/>
    <w:rsid w:val="00366795"/>
    <w:rsid w:val="00394D85"/>
    <w:rsid w:val="00534CC5"/>
    <w:rsid w:val="0058150C"/>
    <w:rsid w:val="00584118"/>
    <w:rsid w:val="005C56B7"/>
    <w:rsid w:val="00607AEF"/>
    <w:rsid w:val="0062623C"/>
    <w:rsid w:val="006B51D1"/>
    <w:rsid w:val="007E374E"/>
    <w:rsid w:val="008763C1"/>
    <w:rsid w:val="008E6A56"/>
    <w:rsid w:val="009826CD"/>
    <w:rsid w:val="00992C0D"/>
    <w:rsid w:val="009C1BB0"/>
    <w:rsid w:val="009C3076"/>
    <w:rsid w:val="009D2C54"/>
    <w:rsid w:val="009D6B02"/>
    <w:rsid w:val="00A478FA"/>
    <w:rsid w:val="00B021D7"/>
    <w:rsid w:val="00B61642"/>
    <w:rsid w:val="00B946CF"/>
    <w:rsid w:val="00BB49BD"/>
    <w:rsid w:val="00C82220"/>
    <w:rsid w:val="00C8742B"/>
    <w:rsid w:val="00D350F0"/>
    <w:rsid w:val="00D41E73"/>
    <w:rsid w:val="00DA540E"/>
    <w:rsid w:val="00DD03EB"/>
    <w:rsid w:val="00DF0604"/>
    <w:rsid w:val="00DF47E2"/>
    <w:rsid w:val="00E62301"/>
    <w:rsid w:val="00E73374"/>
    <w:rsid w:val="00ED5AA0"/>
    <w:rsid w:val="00F5605A"/>
    <w:rsid w:val="00FD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6B8B"/>
  <w15:chartTrackingRefBased/>
  <w15:docId w15:val="{9AAFB9D4-ED30-4FE3-A1F1-F4416E47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FA"/>
  </w:style>
  <w:style w:type="paragraph" w:styleId="Ttulo1">
    <w:name w:val="heading 1"/>
    <w:basedOn w:val="Normal"/>
    <w:next w:val="Normal"/>
    <w:link w:val="Ttulo1Char"/>
    <w:uiPriority w:val="9"/>
    <w:qFormat/>
    <w:rsid w:val="0060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3C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0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6B5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09D3-90D3-4801-BFE0-6A9D0C2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6</cp:revision>
  <cp:lastPrinted>2022-02-21T11:29:00Z</cp:lastPrinted>
  <dcterms:created xsi:type="dcterms:W3CDTF">2021-03-04T20:14:00Z</dcterms:created>
  <dcterms:modified xsi:type="dcterms:W3CDTF">2022-02-21T11:35:00Z</dcterms:modified>
</cp:coreProperties>
</file>